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C6B" w:rsidRDefault="00912C6B" w:rsidP="00912C6B">
      <w:pPr>
        <w:pStyle w:val="a3"/>
        <w:ind w:firstLine="0"/>
      </w:pPr>
    </w:p>
    <w:p w:rsidR="00912C6B" w:rsidRPr="00912C6B" w:rsidRDefault="00912C6B" w:rsidP="00912C6B">
      <w:pPr>
        <w:pStyle w:val="1"/>
        <w:jc w:val="center"/>
        <w:rPr>
          <w:b/>
          <w:bCs/>
          <w:color w:val="000000"/>
          <w:szCs w:val="28"/>
        </w:rPr>
      </w:pPr>
      <w:r w:rsidRPr="00912C6B">
        <w:rPr>
          <w:b/>
          <w:color w:val="000000"/>
          <w:szCs w:val="28"/>
        </w:rPr>
        <w:t>АДМИНИСТРАЦИЯ</w:t>
      </w:r>
    </w:p>
    <w:p w:rsidR="00912C6B" w:rsidRPr="00E70585" w:rsidRDefault="00912C6B" w:rsidP="00912C6B">
      <w:pPr>
        <w:jc w:val="center"/>
        <w:rPr>
          <w:b/>
          <w:color w:val="000000"/>
          <w:szCs w:val="28"/>
        </w:rPr>
      </w:pPr>
      <w:r w:rsidRPr="00E70585">
        <w:rPr>
          <w:b/>
          <w:color w:val="000000"/>
          <w:szCs w:val="28"/>
        </w:rPr>
        <w:t>МУНИЦИПАЛЬНОГО ОБРАЗОВАНИЯ</w:t>
      </w:r>
    </w:p>
    <w:p w:rsidR="00912C6B" w:rsidRPr="00E70585" w:rsidRDefault="00912C6B" w:rsidP="00912C6B">
      <w:pPr>
        <w:tabs>
          <w:tab w:val="left" w:pos="900"/>
        </w:tabs>
        <w:jc w:val="center"/>
        <w:rPr>
          <w:b/>
          <w:color w:val="000000"/>
          <w:szCs w:val="28"/>
        </w:rPr>
      </w:pPr>
      <w:r w:rsidRPr="00E70585">
        <w:rPr>
          <w:b/>
          <w:color w:val="000000"/>
          <w:szCs w:val="28"/>
        </w:rPr>
        <w:t>ПОНОМАРЕВСКИЙ  СЕЛЬСОВЕТ</w:t>
      </w:r>
    </w:p>
    <w:p w:rsidR="00912C6B" w:rsidRPr="00E70585" w:rsidRDefault="00912C6B" w:rsidP="00912C6B">
      <w:pPr>
        <w:tabs>
          <w:tab w:val="left" w:pos="1125"/>
          <w:tab w:val="left" w:pos="1500"/>
        </w:tabs>
        <w:jc w:val="center"/>
        <w:rPr>
          <w:b/>
          <w:color w:val="000000"/>
          <w:szCs w:val="28"/>
        </w:rPr>
      </w:pPr>
      <w:r w:rsidRPr="00E70585">
        <w:rPr>
          <w:b/>
          <w:color w:val="000000"/>
          <w:szCs w:val="28"/>
        </w:rPr>
        <w:t xml:space="preserve">ПОНОМАРЕВСКОГО РАЙОНА </w:t>
      </w:r>
      <w:r w:rsidRPr="00E70585">
        <w:rPr>
          <w:b/>
          <w:bCs/>
          <w:color w:val="000000"/>
          <w:szCs w:val="28"/>
        </w:rPr>
        <w:t>ОРЕНБУРГСКОЙ ОБЛАСТИ</w:t>
      </w:r>
    </w:p>
    <w:p w:rsidR="00912C6B" w:rsidRDefault="00912C6B" w:rsidP="00912C6B">
      <w:pPr>
        <w:jc w:val="center"/>
        <w:rPr>
          <w:color w:val="000000"/>
        </w:rPr>
      </w:pPr>
    </w:p>
    <w:p w:rsidR="00912C6B" w:rsidRPr="00E70585" w:rsidRDefault="00912C6B" w:rsidP="00912C6B">
      <w:pPr>
        <w:jc w:val="center"/>
        <w:rPr>
          <w:color w:val="000000"/>
        </w:rPr>
      </w:pPr>
    </w:p>
    <w:p w:rsidR="00912C6B" w:rsidRDefault="00912C6B" w:rsidP="00912C6B">
      <w:pPr>
        <w:tabs>
          <w:tab w:val="left" w:pos="1260"/>
        </w:tabs>
        <w:jc w:val="center"/>
        <w:rPr>
          <w:b/>
          <w:bCs/>
          <w:color w:val="000000"/>
        </w:rPr>
      </w:pPr>
      <w:r w:rsidRPr="00E70585">
        <w:rPr>
          <w:b/>
          <w:bCs/>
          <w:color w:val="000000"/>
        </w:rPr>
        <w:t>ПОСТАНОВЛЕНИЕ</w:t>
      </w:r>
    </w:p>
    <w:p w:rsidR="00912C6B" w:rsidRPr="00E70585" w:rsidRDefault="00912C6B" w:rsidP="00912C6B">
      <w:pPr>
        <w:tabs>
          <w:tab w:val="left" w:pos="1260"/>
        </w:tabs>
        <w:jc w:val="center"/>
        <w:rPr>
          <w:b/>
          <w:bCs/>
          <w:color w:val="000000"/>
        </w:rPr>
      </w:pPr>
    </w:p>
    <w:p w:rsidR="00912C6B" w:rsidRPr="00E70585" w:rsidRDefault="00912C6B" w:rsidP="00912C6B">
      <w:pPr>
        <w:tabs>
          <w:tab w:val="left" w:pos="2205"/>
        </w:tabs>
        <w:jc w:val="both"/>
        <w:rPr>
          <w:color w:val="000000"/>
        </w:rPr>
      </w:pPr>
      <w:r>
        <w:rPr>
          <w:color w:val="000000"/>
        </w:rPr>
        <w:t xml:space="preserve"> 0</w:t>
      </w:r>
      <w:r w:rsidR="00BB3764">
        <w:rPr>
          <w:color w:val="000000"/>
        </w:rPr>
        <w:t>6</w:t>
      </w:r>
      <w:r>
        <w:rPr>
          <w:color w:val="000000"/>
        </w:rPr>
        <w:t>.07.2017</w:t>
      </w:r>
      <w:r w:rsidRPr="00E70585">
        <w:rPr>
          <w:color w:val="000000"/>
        </w:rPr>
        <w:t xml:space="preserve">                                                                          </w:t>
      </w:r>
      <w:r>
        <w:rPr>
          <w:color w:val="000000"/>
        </w:rPr>
        <w:t xml:space="preserve">         </w:t>
      </w:r>
      <w:r w:rsidRPr="00E70585">
        <w:rPr>
          <w:color w:val="000000"/>
        </w:rPr>
        <w:t xml:space="preserve">    </w:t>
      </w:r>
      <w:r>
        <w:rPr>
          <w:color w:val="000000"/>
        </w:rPr>
        <w:t xml:space="preserve">       </w:t>
      </w:r>
      <w:r w:rsidRPr="00E70585">
        <w:rPr>
          <w:color w:val="000000"/>
        </w:rPr>
        <w:t xml:space="preserve">№  </w:t>
      </w:r>
      <w:r>
        <w:rPr>
          <w:color w:val="000000"/>
        </w:rPr>
        <w:t>12</w:t>
      </w:r>
      <w:r w:rsidR="00BB3764">
        <w:rPr>
          <w:color w:val="000000"/>
        </w:rPr>
        <w:t>8</w:t>
      </w:r>
      <w:r>
        <w:rPr>
          <w:color w:val="000000"/>
        </w:rPr>
        <w:t>-п</w:t>
      </w:r>
    </w:p>
    <w:p w:rsidR="00912C6B" w:rsidRPr="00E70585" w:rsidRDefault="00912C6B" w:rsidP="00912C6B">
      <w:pPr>
        <w:tabs>
          <w:tab w:val="left" w:pos="2205"/>
        </w:tabs>
        <w:rPr>
          <w:color w:val="000000"/>
        </w:rPr>
      </w:pPr>
      <w:r w:rsidRPr="00E70585">
        <w:rPr>
          <w:color w:val="000000"/>
        </w:rPr>
        <w:t xml:space="preserve">             </w:t>
      </w:r>
    </w:p>
    <w:p w:rsidR="00912C6B" w:rsidRDefault="00912C6B" w:rsidP="00912C6B">
      <w:pPr>
        <w:tabs>
          <w:tab w:val="left" w:pos="2205"/>
        </w:tabs>
        <w:jc w:val="center"/>
        <w:rPr>
          <w:color w:val="000000"/>
        </w:rPr>
      </w:pPr>
      <w:proofErr w:type="gramStart"/>
      <w:r w:rsidRPr="00E70585">
        <w:rPr>
          <w:color w:val="000000"/>
        </w:rPr>
        <w:t>с</w:t>
      </w:r>
      <w:proofErr w:type="gramEnd"/>
      <w:r w:rsidRPr="00E70585">
        <w:rPr>
          <w:color w:val="000000"/>
        </w:rPr>
        <w:t>. Пономаревка</w:t>
      </w:r>
    </w:p>
    <w:p w:rsidR="00912C6B" w:rsidRPr="00E70585" w:rsidRDefault="00912C6B" w:rsidP="00912C6B">
      <w:pPr>
        <w:tabs>
          <w:tab w:val="left" w:pos="2205"/>
        </w:tabs>
        <w:jc w:val="center"/>
        <w:rPr>
          <w:color w:val="000000"/>
        </w:rPr>
      </w:pPr>
    </w:p>
    <w:p w:rsidR="00912C6B" w:rsidRPr="00BB3764" w:rsidRDefault="00BB3764" w:rsidP="005071AB">
      <w:pPr>
        <w:ind w:firstLine="709"/>
        <w:jc w:val="center"/>
        <w:rPr>
          <w:b/>
          <w:szCs w:val="28"/>
        </w:rPr>
      </w:pPr>
      <w:r w:rsidRPr="00BB3764">
        <w:rPr>
          <w:b/>
          <w:bCs/>
          <w:szCs w:val="28"/>
        </w:rPr>
        <w:t xml:space="preserve">О </w:t>
      </w:r>
      <w:r w:rsidR="005071AB">
        <w:rPr>
          <w:b/>
          <w:bCs/>
          <w:szCs w:val="28"/>
        </w:rPr>
        <w:t>введении режима повышенной готовности</w:t>
      </w:r>
    </w:p>
    <w:p w:rsidR="00912C6B" w:rsidRDefault="00912C6B" w:rsidP="00912C6B">
      <w:pPr>
        <w:ind w:firstLine="709"/>
        <w:jc w:val="center"/>
        <w:rPr>
          <w:szCs w:val="28"/>
        </w:rPr>
      </w:pPr>
    </w:p>
    <w:p w:rsidR="00BB3764" w:rsidRDefault="00BB3764" w:rsidP="00912C6B">
      <w:pPr>
        <w:ind w:firstLine="709"/>
        <w:jc w:val="center"/>
        <w:rPr>
          <w:szCs w:val="28"/>
        </w:rPr>
      </w:pPr>
    </w:p>
    <w:p w:rsidR="00BB3764" w:rsidRPr="00BB3764" w:rsidRDefault="00BB3764" w:rsidP="00BB3764">
      <w:pPr>
        <w:pStyle w:val="a3"/>
        <w:ind w:firstLine="851"/>
        <w:jc w:val="both"/>
      </w:pPr>
      <w:proofErr w:type="gramStart"/>
      <w:r w:rsidRPr="00BB3764">
        <w:t xml:space="preserve">В соответствии  с </w:t>
      </w:r>
      <w:r w:rsidR="005071AB">
        <w:t xml:space="preserve">Федеральными законами от 21.12.1994 № 68-ФЗ «О защите населения и территорий от чрезвычайных ситуаций природного и техногенного характера», </w:t>
      </w:r>
      <w:r w:rsidRPr="00BB3764">
        <w:t xml:space="preserve"> Федеральн</w:t>
      </w:r>
      <w:r w:rsidR="005071AB">
        <w:t>ым</w:t>
      </w:r>
      <w:r w:rsidRPr="00BB3764">
        <w:t xml:space="preserve">  закон</w:t>
      </w:r>
      <w:r w:rsidR="005071AB">
        <w:t>ом</w:t>
      </w:r>
      <w:r w:rsidRPr="00BB3764">
        <w:t xml:space="preserve"> от 06.10.2003</w:t>
      </w:r>
      <w:r>
        <w:t xml:space="preserve"> </w:t>
      </w:r>
      <w:r w:rsidRPr="00BB3764">
        <w:t xml:space="preserve">№ 131-ФЗ «Об общих принципах  организации местного  самоуправления  в Российской Федерации», на основании статьи 5 Устава муниципального образования Пономаревский сельсовет  Пономаревского района  Оренбургской области, </w:t>
      </w:r>
      <w:r>
        <w:t>постановления администрации муниципального образования Пономаревский район от 06.07.2017 № 373-п «О введении режима повышенной</w:t>
      </w:r>
      <w:proofErr w:type="gramEnd"/>
      <w:r>
        <w:t xml:space="preserve"> готовности»</w:t>
      </w:r>
      <w:r w:rsidRPr="00BB3764">
        <w:t xml:space="preserve">, в целях контроля технического состояния и проверки </w:t>
      </w:r>
      <w:proofErr w:type="gramStart"/>
      <w:r w:rsidRPr="00BB3764">
        <w:t>работоспособности систем оповещения населения улицы</w:t>
      </w:r>
      <w:proofErr w:type="gramEnd"/>
      <w:r w:rsidRPr="00BB3764">
        <w:t xml:space="preserve"> Заречная с</w:t>
      </w:r>
      <w:r>
        <w:t>ела</w:t>
      </w:r>
      <w:r w:rsidRPr="00BB3764">
        <w:t xml:space="preserve"> Пономаревка:</w:t>
      </w:r>
    </w:p>
    <w:p w:rsidR="00BB3764" w:rsidRDefault="00BB3764" w:rsidP="00BB3764">
      <w:pPr>
        <w:pStyle w:val="a3"/>
        <w:ind w:firstLine="851"/>
        <w:jc w:val="both"/>
      </w:pPr>
      <w:r w:rsidRPr="00BB3764">
        <w:t xml:space="preserve">1. Провести проверку работы </w:t>
      </w:r>
      <w:proofErr w:type="spellStart"/>
      <w:r w:rsidRPr="00BB3764">
        <w:t>оповещателя</w:t>
      </w:r>
      <w:proofErr w:type="spellEnd"/>
      <w:r w:rsidRPr="00BB3764">
        <w:t xml:space="preserve"> </w:t>
      </w:r>
      <w:r w:rsidRPr="00BB3764">
        <w:rPr>
          <w:bCs/>
          <w:szCs w:val="28"/>
        </w:rPr>
        <w:t xml:space="preserve">(сирены уличной рупорной) </w:t>
      </w:r>
      <w:r>
        <w:rPr>
          <w:bCs/>
          <w:szCs w:val="28"/>
        </w:rPr>
        <w:t>06.07.2017</w:t>
      </w:r>
      <w:r w:rsidRPr="00BB3764">
        <w:rPr>
          <w:bCs/>
          <w:szCs w:val="28"/>
        </w:rPr>
        <w:t xml:space="preserve"> в 11-00 часов местного времени - путем подачи сигнала ответственным лицом за оповещение населения</w:t>
      </w:r>
      <w:r w:rsidR="00ED0528">
        <w:rPr>
          <w:bCs/>
          <w:szCs w:val="28"/>
        </w:rPr>
        <w:t xml:space="preserve"> о чрезвычайной ситуации по ул</w:t>
      </w:r>
      <w:proofErr w:type="gramStart"/>
      <w:r w:rsidR="00ED0528">
        <w:rPr>
          <w:bCs/>
          <w:szCs w:val="28"/>
        </w:rPr>
        <w:t>.</w:t>
      </w:r>
      <w:r w:rsidRPr="00BB3764">
        <w:rPr>
          <w:bCs/>
          <w:szCs w:val="28"/>
        </w:rPr>
        <w:t>З</w:t>
      </w:r>
      <w:proofErr w:type="gramEnd"/>
      <w:r w:rsidRPr="00BB3764">
        <w:rPr>
          <w:bCs/>
          <w:szCs w:val="28"/>
        </w:rPr>
        <w:t xml:space="preserve">аречная – </w:t>
      </w:r>
      <w:proofErr w:type="spellStart"/>
      <w:r w:rsidRPr="00BB3764">
        <w:rPr>
          <w:bCs/>
          <w:szCs w:val="28"/>
        </w:rPr>
        <w:t>Родновым</w:t>
      </w:r>
      <w:proofErr w:type="spellEnd"/>
      <w:r w:rsidRPr="00BB3764">
        <w:rPr>
          <w:bCs/>
          <w:szCs w:val="28"/>
        </w:rPr>
        <w:t xml:space="preserve"> Н.П.</w:t>
      </w:r>
      <w:r w:rsidRPr="00BB3764">
        <w:t xml:space="preserve">, с представлением соответствующих актов в отдел по делам ГОЧС к </w:t>
      </w:r>
      <w:r>
        <w:t>07.07.2017</w:t>
      </w:r>
      <w:r w:rsidRPr="00BB3764">
        <w:t>.</w:t>
      </w:r>
    </w:p>
    <w:p w:rsidR="00BB3764" w:rsidRDefault="00BB3764" w:rsidP="00BB3764">
      <w:pPr>
        <w:pStyle w:val="a3"/>
        <w:ind w:firstLine="851"/>
        <w:jc w:val="both"/>
      </w:pPr>
      <w:r>
        <w:t xml:space="preserve">2. </w:t>
      </w:r>
      <w:proofErr w:type="gramStart"/>
      <w:r>
        <w:t xml:space="preserve">Ведущему специалисту администрации муниципального образования Пономаревский сельсовет Гайдук М.В. в связи с полученным штормовым предупреждением об опасном метеорологическом явлении погоды на территории Оренбургской области и в связи с введением повышенной готовности на территории муниципального образования Пономаревский район </w:t>
      </w:r>
      <w:r w:rsidR="005071AB">
        <w:t>организовать размещение рекомендаций по мерам безопасности для населения на сайте администрации муниципального образования Пономаревский сельсовет.</w:t>
      </w:r>
      <w:proofErr w:type="gramEnd"/>
    </w:p>
    <w:p w:rsidR="005071AB" w:rsidRDefault="005071AB" w:rsidP="00BB3764">
      <w:pPr>
        <w:pStyle w:val="a3"/>
        <w:ind w:firstLine="851"/>
        <w:jc w:val="both"/>
      </w:pPr>
      <w:r>
        <w:t>3. Директору муниципального унитарного предприятия «Пономаревское ЖКХ» Игнатову А.В. организовать контроль бесперебойной работы объектов жилищно-коммунальной сферы.</w:t>
      </w:r>
    </w:p>
    <w:p w:rsidR="00607576" w:rsidRDefault="005071AB" w:rsidP="00607576">
      <w:pPr>
        <w:ind w:firstLine="709"/>
        <w:jc w:val="both"/>
      </w:pPr>
      <w:r>
        <w:t xml:space="preserve">4. </w:t>
      </w:r>
      <w:r w:rsidR="00607576">
        <w:t xml:space="preserve">Назначить  круглосуточное  дежурство  ответственных  работников администрации муниципального образования  Пономаревский сельсовет   в период  с 06.07.2017  по 07.07.2017 (на телефонной связи)  </w:t>
      </w:r>
      <w:proofErr w:type="gramStart"/>
      <w:r w:rsidR="00607576">
        <w:t>согласно</w:t>
      </w:r>
      <w:proofErr w:type="gramEnd"/>
      <w:r w:rsidR="00607576">
        <w:t xml:space="preserve"> прилагаемого графика.</w:t>
      </w:r>
    </w:p>
    <w:p w:rsidR="005071AB" w:rsidRPr="00BB3764" w:rsidRDefault="005071AB" w:rsidP="00BB3764">
      <w:pPr>
        <w:pStyle w:val="a3"/>
        <w:ind w:firstLine="851"/>
        <w:jc w:val="both"/>
      </w:pPr>
    </w:p>
    <w:p w:rsidR="00BB3764" w:rsidRDefault="00BB3764" w:rsidP="00912C6B">
      <w:pPr>
        <w:ind w:firstLine="709"/>
        <w:jc w:val="center"/>
        <w:rPr>
          <w:szCs w:val="28"/>
        </w:rPr>
      </w:pPr>
    </w:p>
    <w:p w:rsidR="003B1949" w:rsidRDefault="00607576" w:rsidP="00607576">
      <w:pPr>
        <w:tabs>
          <w:tab w:val="left" w:pos="993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proofErr w:type="gramStart"/>
      <w:r w:rsidR="003C709C">
        <w:rPr>
          <w:szCs w:val="28"/>
        </w:rPr>
        <w:t>Контроль</w:t>
      </w:r>
      <w:r w:rsidR="003B1949">
        <w:rPr>
          <w:szCs w:val="28"/>
        </w:rPr>
        <w:t xml:space="preserve"> за</w:t>
      </w:r>
      <w:proofErr w:type="gramEnd"/>
      <w:r w:rsidR="003B1949">
        <w:rPr>
          <w:szCs w:val="28"/>
        </w:rPr>
        <w:t xml:space="preserve"> исполнением настоящего постановления оставляю за собой.</w:t>
      </w:r>
    </w:p>
    <w:p w:rsidR="003B1949" w:rsidRPr="00685359" w:rsidRDefault="00607576" w:rsidP="00607576">
      <w:pPr>
        <w:tabs>
          <w:tab w:val="left" w:pos="993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6. Постановление вступает в силу со дня его подписания и подлежит размещению на сайте администрации муниципального образования Пономаревский сельсовет</w:t>
      </w:r>
      <w:r w:rsidR="003B1949">
        <w:rPr>
          <w:szCs w:val="28"/>
        </w:rPr>
        <w:t>.</w:t>
      </w:r>
    </w:p>
    <w:p w:rsidR="00E17BB1" w:rsidRPr="00E17BB1" w:rsidRDefault="00E17BB1" w:rsidP="00E17BB1">
      <w:pPr>
        <w:tabs>
          <w:tab w:val="left" w:pos="993"/>
        </w:tabs>
        <w:ind w:left="709"/>
        <w:jc w:val="both"/>
        <w:rPr>
          <w:szCs w:val="28"/>
        </w:rPr>
      </w:pPr>
    </w:p>
    <w:p w:rsidR="00E17BB1" w:rsidRDefault="00E17BB1" w:rsidP="00E17BB1">
      <w:pPr>
        <w:jc w:val="both"/>
        <w:rPr>
          <w:szCs w:val="28"/>
        </w:rPr>
      </w:pPr>
    </w:p>
    <w:p w:rsidR="00607576" w:rsidRPr="00E17BB1" w:rsidRDefault="00607576" w:rsidP="00E17BB1">
      <w:pPr>
        <w:jc w:val="both"/>
        <w:rPr>
          <w:szCs w:val="28"/>
        </w:rPr>
      </w:pPr>
    </w:p>
    <w:p w:rsidR="00912C6B" w:rsidRDefault="00E17BB1" w:rsidP="00E17BB1">
      <w:pPr>
        <w:jc w:val="both"/>
        <w:rPr>
          <w:szCs w:val="28"/>
        </w:rPr>
      </w:pPr>
      <w:r w:rsidRPr="00E17BB1">
        <w:rPr>
          <w:szCs w:val="28"/>
        </w:rPr>
        <w:t xml:space="preserve">Глава </w:t>
      </w:r>
      <w:r w:rsidR="00912C6B">
        <w:rPr>
          <w:szCs w:val="28"/>
        </w:rPr>
        <w:t>муниципального образования</w:t>
      </w:r>
    </w:p>
    <w:p w:rsidR="00E17BB1" w:rsidRPr="00E17BB1" w:rsidRDefault="00912C6B" w:rsidP="00E17BB1">
      <w:pPr>
        <w:jc w:val="both"/>
        <w:rPr>
          <w:szCs w:val="28"/>
        </w:rPr>
      </w:pPr>
      <w:r>
        <w:rPr>
          <w:szCs w:val="28"/>
        </w:rPr>
        <w:t xml:space="preserve">Пономаревский сельсовет                        </w:t>
      </w:r>
      <w:r w:rsidR="00E17BB1" w:rsidRPr="00E17BB1">
        <w:rPr>
          <w:szCs w:val="28"/>
        </w:rPr>
        <w:tab/>
      </w:r>
      <w:r w:rsidR="00E17BB1" w:rsidRPr="00E17BB1">
        <w:rPr>
          <w:szCs w:val="28"/>
        </w:rPr>
        <w:tab/>
      </w:r>
      <w:r w:rsidR="00E17BB1" w:rsidRPr="00E17BB1">
        <w:rPr>
          <w:szCs w:val="28"/>
        </w:rPr>
        <w:tab/>
        <w:t xml:space="preserve">   </w:t>
      </w:r>
      <w:r w:rsidR="001802F2">
        <w:rPr>
          <w:szCs w:val="28"/>
        </w:rPr>
        <w:t xml:space="preserve">       </w:t>
      </w:r>
      <w:r w:rsidR="00180912">
        <w:rPr>
          <w:szCs w:val="28"/>
        </w:rPr>
        <w:t xml:space="preserve">А. П. </w:t>
      </w:r>
      <w:proofErr w:type="spellStart"/>
      <w:r w:rsidR="00180912">
        <w:rPr>
          <w:szCs w:val="28"/>
        </w:rPr>
        <w:t>Авреднов</w:t>
      </w:r>
      <w:proofErr w:type="spellEnd"/>
    </w:p>
    <w:p w:rsidR="00E17BB1" w:rsidRDefault="00E17BB1" w:rsidP="00E17BB1">
      <w:pPr>
        <w:jc w:val="both"/>
        <w:rPr>
          <w:szCs w:val="28"/>
        </w:rPr>
      </w:pPr>
    </w:p>
    <w:p w:rsidR="00607576" w:rsidRPr="00E17BB1" w:rsidRDefault="00607576" w:rsidP="00E17BB1">
      <w:pPr>
        <w:jc w:val="both"/>
        <w:rPr>
          <w:szCs w:val="28"/>
        </w:rPr>
      </w:pPr>
    </w:p>
    <w:p w:rsidR="00E17BB1" w:rsidRDefault="00E17BB1" w:rsidP="00E17BB1">
      <w:pPr>
        <w:jc w:val="both"/>
        <w:rPr>
          <w:szCs w:val="28"/>
        </w:rPr>
      </w:pPr>
      <w:r w:rsidRPr="00E17BB1">
        <w:rPr>
          <w:szCs w:val="28"/>
        </w:rPr>
        <w:t xml:space="preserve">Разослано: </w:t>
      </w:r>
      <w:r w:rsidR="00912C6B">
        <w:rPr>
          <w:szCs w:val="28"/>
        </w:rPr>
        <w:t xml:space="preserve">в дело, </w:t>
      </w:r>
      <w:r w:rsidR="00607576">
        <w:rPr>
          <w:szCs w:val="28"/>
        </w:rPr>
        <w:t>администрации района</w:t>
      </w:r>
      <w:r w:rsidR="003B1949">
        <w:rPr>
          <w:szCs w:val="28"/>
        </w:rPr>
        <w:t xml:space="preserve">, </w:t>
      </w:r>
      <w:r w:rsidR="00912C6B">
        <w:rPr>
          <w:szCs w:val="28"/>
        </w:rPr>
        <w:t>прокуратура.</w:t>
      </w:r>
    </w:p>
    <w:p w:rsidR="001802F2" w:rsidRDefault="001802F2" w:rsidP="00E17BB1">
      <w:pPr>
        <w:jc w:val="both"/>
        <w:rPr>
          <w:szCs w:val="28"/>
        </w:rPr>
      </w:pPr>
    </w:p>
    <w:p w:rsidR="001802F2" w:rsidRDefault="001802F2" w:rsidP="00E17BB1">
      <w:pPr>
        <w:jc w:val="both"/>
        <w:rPr>
          <w:szCs w:val="28"/>
        </w:rPr>
      </w:pPr>
    </w:p>
    <w:p w:rsidR="00607576" w:rsidRDefault="00607576" w:rsidP="00E17BB1">
      <w:pPr>
        <w:jc w:val="both"/>
        <w:rPr>
          <w:szCs w:val="28"/>
        </w:rPr>
      </w:pPr>
    </w:p>
    <w:p w:rsidR="00607576" w:rsidRDefault="00607576" w:rsidP="00E17BB1">
      <w:pPr>
        <w:jc w:val="both"/>
        <w:rPr>
          <w:szCs w:val="28"/>
        </w:rPr>
      </w:pPr>
    </w:p>
    <w:p w:rsidR="00607576" w:rsidRDefault="00607576" w:rsidP="00E17BB1">
      <w:pPr>
        <w:jc w:val="both"/>
        <w:rPr>
          <w:szCs w:val="28"/>
        </w:rPr>
      </w:pPr>
    </w:p>
    <w:p w:rsidR="00607576" w:rsidRDefault="00607576" w:rsidP="00E17BB1">
      <w:pPr>
        <w:jc w:val="both"/>
        <w:rPr>
          <w:szCs w:val="28"/>
        </w:rPr>
      </w:pPr>
    </w:p>
    <w:p w:rsidR="00607576" w:rsidRDefault="00607576" w:rsidP="00E17BB1">
      <w:pPr>
        <w:jc w:val="both"/>
        <w:rPr>
          <w:szCs w:val="28"/>
        </w:rPr>
      </w:pPr>
    </w:p>
    <w:p w:rsidR="00607576" w:rsidRDefault="00607576" w:rsidP="00E17BB1">
      <w:pPr>
        <w:jc w:val="both"/>
        <w:rPr>
          <w:szCs w:val="28"/>
        </w:rPr>
      </w:pPr>
    </w:p>
    <w:p w:rsidR="00607576" w:rsidRDefault="00607576" w:rsidP="00E17BB1">
      <w:pPr>
        <w:jc w:val="both"/>
        <w:rPr>
          <w:szCs w:val="28"/>
        </w:rPr>
      </w:pPr>
    </w:p>
    <w:p w:rsidR="00607576" w:rsidRDefault="00607576" w:rsidP="00E17BB1">
      <w:pPr>
        <w:jc w:val="both"/>
        <w:rPr>
          <w:szCs w:val="28"/>
        </w:rPr>
      </w:pPr>
    </w:p>
    <w:p w:rsidR="00607576" w:rsidRDefault="00607576" w:rsidP="00E17BB1">
      <w:pPr>
        <w:jc w:val="both"/>
        <w:rPr>
          <w:szCs w:val="28"/>
        </w:rPr>
      </w:pPr>
    </w:p>
    <w:p w:rsidR="00607576" w:rsidRDefault="00607576" w:rsidP="00E17BB1">
      <w:pPr>
        <w:jc w:val="both"/>
        <w:rPr>
          <w:szCs w:val="28"/>
        </w:rPr>
      </w:pPr>
    </w:p>
    <w:p w:rsidR="00607576" w:rsidRDefault="00607576" w:rsidP="00E17BB1">
      <w:pPr>
        <w:jc w:val="both"/>
        <w:rPr>
          <w:szCs w:val="28"/>
        </w:rPr>
      </w:pPr>
    </w:p>
    <w:p w:rsidR="00607576" w:rsidRDefault="00607576" w:rsidP="00E17BB1">
      <w:pPr>
        <w:jc w:val="both"/>
        <w:rPr>
          <w:szCs w:val="28"/>
        </w:rPr>
      </w:pPr>
    </w:p>
    <w:p w:rsidR="00607576" w:rsidRDefault="00607576" w:rsidP="00E17BB1">
      <w:pPr>
        <w:jc w:val="both"/>
        <w:rPr>
          <w:szCs w:val="28"/>
        </w:rPr>
      </w:pPr>
    </w:p>
    <w:p w:rsidR="00607576" w:rsidRDefault="00607576" w:rsidP="00E17BB1">
      <w:pPr>
        <w:jc w:val="both"/>
        <w:rPr>
          <w:szCs w:val="28"/>
        </w:rPr>
      </w:pPr>
    </w:p>
    <w:p w:rsidR="00607576" w:rsidRDefault="00607576" w:rsidP="00E17BB1">
      <w:pPr>
        <w:jc w:val="both"/>
        <w:rPr>
          <w:szCs w:val="28"/>
        </w:rPr>
      </w:pPr>
    </w:p>
    <w:p w:rsidR="00607576" w:rsidRDefault="00607576" w:rsidP="00E17BB1">
      <w:pPr>
        <w:jc w:val="both"/>
        <w:rPr>
          <w:szCs w:val="28"/>
        </w:rPr>
      </w:pPr>
    </w:p>
    <w:p w:rsidR="00607576" w:rsidRDefault="00607576" w:rsidP="00E17BB1">
      <w:pPr>
        <w:jc w:val="both"/>
        <w:rPr>
          <w:szCs w:val="28"/>
        </w:rPr>
      </w:pPr>
    </w:p>
    <w:p w:rsidR="00607576" w:rsidRDefault="00607576" w:rsidP="00E17BB1">
      <w:pPr>
        <w:jc w:val="both"/>
        <w:rPr>
          <w:szCs w:val="28"/>
        </w:rPr>
      </w:pPr>
    </w:p>
    <w:p w:rsidR="00607576" w:rsidRDefault="00607576" w:rsidP="00E17BB1">
      <w:pPr>
        <w:jc w:val="both"/>
        <w:rPr>
          <w:szCs w:val="28"/>
        </w:rPr>
      </w:pPr>
    </w:p>
    <w:p w:rsidR="00607576" w:rsidRDefault="00607576" w:rsidP="00E17BB1">
      <w:pPr>
        <w:jc w:val="both"/>
        <w:rPr>
          <w:szCs w:val="28"/>
        </w:rPr>
      </w:pPr>
    </w:p>
    <w:p w:rsidR="00607576" w:rsidRDefault="00607576" w:rsidP="00E17BB1">
      <w:pPr>
        <w:jc w:val="both"/>
        <w:rPr>
          <w:szCs w:val="28"/>
        </w:rPr>
      </w:pPr>
    </w:p>
    <w:p w:rsidR="00607576" w:rsidRDefault="00607576" w:rsidP="00E17BB1">
      <w:pPr>
        <w:jc w:val="both"/>
        <w:rPr>
          <w:szCs w:val="28"/>
        </w:rPr>
      </w:pPr>
    </w:p>
    <w:p w:rsidR="00607576" w:rsidRDefault="00607576" w:rsidP="00E17BB1">
      <w:pPr>
        <w:jc w:val="both"/>
        <w:rPr>
          <w:szCs w:val="28"/>
        </w:rPr>
      </w:pPr>
    </w:p>
    <w:p w:rsidR="00607576" w:rsidRDefault="00607576" w:rsidP="00E17BB1">
      <w:pPr>
        <w:jc w:val="both"/>
        <w:rPr>
          <w:szCs w:val="28"/>
        </w:rPr>
      </w:pPr>
    </w:p>
    <w:p w:rsidR="00607576" w:rsidRDefault="00607576" w:rsidP="00E17BB1">
      <w:pPr>
        <w:jc w:val="both"/>
        <w:rPr>
          <w:szCs w:val="28"/>
        </w:rPr>
      </w:pPr>
    </w:p>
    <w:p w:rsidR="00607576" w:rsidRDefault="00607576" w:rsidP="00E17BB1">
      <w:pPr>
        <w:jc w:val="both"/>
        <w:rPr>
          <w:szCs w:val="28"/>
        </w:rPr>
      </w:pPr>
    </w:p>
    <w:p w:rsidR="00607576" w:rsidRDefault="00607576" w:rsidP="00E17BB1">
      <w:pPr>
        <w:jc w:val="both"/>
        <w:rPr>
          <w:szCs w:val="28"/>
        </w:rPr>
      </w:pPr>
    </w:p>
    <w:p w:rsidR="00607576" w:rsidRDefault="00607576" w:rsidP="00E17BB1">
      <w:pPr>
        <w:jc w:val="both"/>
        <w:rPr>
          <w:szCs w:val="28"/>
        </w:rPr>
      </w:pPr>
    </w:p>
    <w:p w:rsidR="00607576" w:rsidRDefault="00607576" w:rsidP="00E17BB1">
      <w:pPr>
        <w:jc w:val="both"/>
        <w:rPr>
          <w:szCs w:val="28"/>
        </w:rPr>
      </w:pPr>
    </w:p>
    <w:p w:rsidR="00607576" w:rsidRDefault="00607576" w:rsidP="00E17BB1">
      <w:pPr>
        <w:jc w:val="both"/>
        <w:rPr>
          <w:szCs w:val="28"/>
        </w:rPr>
      </w:pPr>
    </w:p>
    <w:p w:rsidR="00607576" w:rsidRDefault="00607576" w:rsidP="00E17BB1">
      <w:pPr>
        <w:jc w:val="both"/>
        <w:rPr>
          <w:szCs w:val="28"/>
        </w:rPr>
      </w:pPr>
    </w:p>
    <w:p w:rsidR="001802F2" w:rsidRDefault="001802F2" w:rsidP="00E17BB1">
      <w:pPr>
        <w:jc w:val="both"/>
        <w:rPr>
          <w:szCs w:val="28"/>
        </w:rPr>
      </w:pPr>
    </w:p>
    <w:p w:rsidR="00607576" w:rsidRDefault="00607576" w:rsidP="00607576">
      <w:pPr>
        <w:ind w:left="5103"/>
        <w:jc w:val="right"/>
        <w:rPr>
          <w:szCs w:val="28"/>
        </w:rPr>
        <w:sectPr w:rsidR="00607576" w:rsidSect="003C709C">
          <w:pgSz w:w="11909" w:h="16834"/>
          <w:pgMar w:top="540" w:right="1136" w:bottom="720" w:left="1574" w:header="720" w:footer="720" w:gutter="0"/>
          <w:cols w:space="60"/>
          <w:noEndnote/>
        </w:sectPr>
      </w:pPr>
    </w:p>
    <w:p w:rsidR="00607576" w:rsidRDefault="00607576" w:rsidP="00607576">
      <w:pPr>
        <w:ind w:left="5103"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</w:p>
    <w:p w:rsidR="00607576" w:rsidRDefault="00607576" w:rsidP="00607576">
      <w:pPr>
        <w:ind w:left="5103"/>
        <w:jc w:val="right"/>
        <w:rPr>
          <w:szCs w:val="28"/>
        </w:rPr>
      </w:pPr>
      <w:r>
        <w:rPr>
          <w:szCs w:val="28"/>
        </w:rPr>
        <w:t>к постановлению</w:t>
      </w:r>
    </w:p>
    <w:p w:rsidR="00607576" w:rsidRDefault="00607576" w:rsidP="00607576">
      <w:pPr>
        <w:ind w:left="5103"/>
        <w:jc w:val="right"/>
        <w:rPr>
          <w:szCs w:val="28"/>
        </w:rPr>
      </w:pPr>
      <w:r>
        <w:rPr>
          <w:szCs w:val="28"/>
        </w:rPr>
        <w:t>главы муниципального образования</w:t>
      </w:r>
    </w:p>
    <w:p w:rsidR="00607576" w:rsidRDefault="00607576" w:rsidP="00607576">
      <w:pPr>
        <w:ind w:left="5103"/>
        <w:jc w:val="right"/>
        <w:rPr>
          <w:szCs w:val="28"/>
        </w:rPr>
      </w:pPr>
      <w:r>
        <w:rPr>
          <w:szCs w:val="28"/>
        </w:rPr>
        <w:t>Пономаревский сельсовет</w:t>
      </w:r>
    </w:p>
    <w:p w:rsidR="00607576" w:rsidRPr="005D3A22" w:rsidRDefault="00607576" w:rsidP="00607576">
      <w:pPr>
        <w:ind w:left="5103"/>
        <w:jc w:val="right"/>
        <w:rPr>
          <w:szCs w:val="28"/>
        </w:rPr>
      </w:pPr>
      <w:r>
        <w:rPr>
          <w:szCs w:val="28"/>
        </w:rPr>
        <w:t>от 06.07.2017  № 128-п</w:t>
      </w:r>
    </w:p>
    <w:p w:rsidR="00607576" w:rsidRDefault="00607576" w:rsidP="00607576">
      <w:pPr>
        <w:ind w:left="5103"/>
        <w:jc w:val="center"/>
        <w:rPr>
          <w:szCs w:val="28"/>
        </w:rPr>
      </w:pPr>
    </w:p>
    <w:p w:rsidR="00607576" w:rsidRDefault="00607576" w:rsidP="00607576">
      <w:pPr>
        <w:jc w:val="center"/>
        <w:rPr>
          <w:szCs w:val="28"/>
        </w:rPr>
      </w:pPr>
      <w:r>
        <w:rPr>
          <w:szCs w:val="28"/>
        </w:rPr>
        <w:t>График</w:t>
      </w:r>
    </w:p>
    <w:p w:rsidR="00607576" w:rsidRDefault="00607576" w:rsidP="00607576">
      <w:pPr>
        <w:jc w:val="center"/>
        <w:rPr>
          <w:szCs w:val="28"/>
        </w:rPr>
      </w:pPr>
      <w:r>
        <w:rPr>
          <w:szCs w:val="28"/>
        </w:rPr>
        <w:t>дежурства специалистов  администрации</w:t>
      </w:r>
    </w:p>
    <w:p w:rsidR="00607576" w:rsidRDefault="00607576" w:rsidP="00607576">
      <w:pPr>
        <w:jc w:val="center"/>
        <w:rPr>
          <w:szCs w:val="28"/>
        </w:rPr>
      </w:pPr>
      <w:r>
        <w:t xml:space="preserve">муниципального образования  </w:t>
      </w:r>
      <w:r>
        <w:rPr>
          <w:szCs w:val="28"/>
        </w:rPr>
        <w:t>Пономаревский  сельсовет на период</w:t>
      </w:r>
    </w:p>
    <w:p w:rsidR="00607576" w:rsidRDefault="00607576" w:rsidP="00607576">
      <w:pPr>
        <w:jc w:val="center"/>
        <w:rPr>
          <w:szCs w:val="28"/>
        </w:rPr>
      </w:pPr>
      <w:r>
        <w:rPr>
          <w:szCs w:val="28"/>
        </w:rPr>
        <w:t xml:space="preserve"> режима повышенной готовности</w:t>
      </w:r>
    </w:p>
    <w:p w:rsidR="00607576" w:rsidRDefault="00607576" w:rsidP="00607576">
      <w:pPr>
        <w:rPr>
          <w:szCs w:val="28"/>
        </w:rPr>
      </w:pPr>
    </w:p>
    <w:p w:rsidR="00607576" w:rsidRDefault="00607576" w:rsidP="00607576">
      <w:pPr>
        <w:rPr>
          <w:szCs w:val="28"/>
        </w:rPr>
      </w:pPr>
    </w:p>
    <w:tbl>
      <w:tblPr>
        <w:tblW w:w="151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559"/>
        <w:gridCol w:w="1559"/>
        <w:gridCol w:w="1559"/>
        <w:gridCol w:w="1560"/>
        <w:gridCol w:w="1559"/>
        <w:gridCol w:w="1984"/>
        <w:gridCol w:w="1560"/>
        <w:gridCol w:w="1795"/>
      </w:tblGrid>
      <w:tr w:rsidR="00607576" w:rsidRPr="004418AE" w:rsidTr="00ED0528">
        <w:trPr>
          <w:gridAfter w:val="1"/>
          <w:wAfter w:w="1795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76" w:rsidRPr="00607576" w:rsidRDefault="00607576" w:rsidP="00B2670B">
            <w:pPr>
              <w:rPr>
                <w:sz w:val="22"/>
                <w:szCs w:val="22"/>
              </w:rPr>
            </w:pPr>
            <w:r w:rsidRPr="00607576">
              <w:rPr>
                <w:sz w:val="22"/>
                <w:szCs w:val="22"/>
              </w:rPr>
              <w:t xml:space="preserve">   Ф.И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76" w:rsidRPr="00607576" w:rsidRDefault="00607576" w:rsidP="00B2670B">
            <w:pPr>
              <w:rPr>
                <w:sz w:val="22"/>
                <w:szCs w:val="22"/>
              </w:rPr>
            </w:pPr>
            <w:r w:rsidRPr="00607576">
              <w:rPr>
                <w:sz w:val="22"/>
                <w:szCs w:val="22"/>
              </w:rPr>
              <w:t>06.07.2017</w:t>
            </w:r>
          </w:p>
          <w:p w:rsidR="00607576" w:rsidRDefault="00607576" w:rsidP="00B26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607576">
              <w:rPr>
                <w:sz w:val="22"/>
                <w:szCs w:val="22"/>
              </w:rPr>
              <w:t xml:space="preserve"> 09ч.00мин </w:t>
            </w:r>
          </w:p>
          <w:p w:rsidR="00607576" w:rsidRPr="00607576" w:rsidRDefault="00607576" w:rsidP="00B2670B">
            <w:pPr>
              <w:rPr>
                <w:sz w:val="22"/>
                <w:szCs w:val="22"/>
              </w:rPr>
            </w:pPr>
            <w:r w:rsidRPr="00607576">
              <w:rPr>
                <w:sz w:val="22"/>
                <w:szCs w:val="22"/>
              </w:rPr>
              <w:t>до 17ч.00м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76" w:rsidRPr="00607576" w:rsidRDefault="00607576" w:rsidP="00B2670B">
            <w:pPr>
              <w:rPr>
                <w:sz w:val="22"/>
                <w:szCs w:val="22"/>
              </w:rPr>
            </w:pPr>
            <w:r w:rsidRPr="00607576">
              <w:rPr>
                <w:sz w:val="22"/>
                <w:szCs w:val="22"/>
              </w:rPr>
              <w:t>06.07.2017</w:t>
            </w:r>
          </w:p>
          <w:p w:rsidR="00607576" w:rsidRDefault="00607576" w:rsidP="006075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6075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7ч.00мин </w:t>
            </w:r>
          </w:p>
          <w:p w:rsidR="00607576" w:rsidRPr="00607576" w:rsidRDefault="00607576" w:rsidP="006075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4</w:t>
            </w:r>
            <w:r w:rsidRPr="00607576">
              <w:rPr>
                <w:sz w:val="22"/>
                <w:szCs w:val="22"/>
              </w:rPr>
              <w:t>ч.00м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76" w:rsidRPr="00607576" w:rsidRDefault="00607576" w:rsidP="00B2670B">
            <w:pPr>
              <w:rPr>
                <w:sz w:val="22"/>
                <w:szCs w:val="22"/>
              </w:rPr>
            </w:pPr>
            <w:r w:rsidRPr="0060757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  <w:r w:rsidRPr="00607576">
              <w:rPr>
                <w:sz w:val="22"/>
                <w:szCs w:val="22"/>
              </w:rPr>
              <w:t>.07.2017</w:t>
            </w:r>
          </w:p>
          <w:p w:rsidR="00607576" w:rsidRPr="00607576" w:rsidRDefault="00607576" w:rsidP="006075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6075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ч.00мин до 09</w:t>
            </w:r>
            <w:r w:rsidRPr="00607576">
              <w:rPr>
                <w:sz w:val="22"/>
                <w:szCs w:val="22"/>
              </w:rPr>
              <w:t>ч.00ми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76" w:rsidRPr="00607576" w:rsidRDefault="00607576" w:rsidP="00B2670B">
            <w:pPr>
              <w:rPr>
                <w:sz w:val="22"/>
                <w:szCs w:val="22"/>
              </w:rPr>
            </w:pPr>
            <w:r w:rsidRPr="0060757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  <w:r w:rsidRPr="00607576">
              <w:rPr>
                <w:sz w:val="22"/>
                <w:szCs w:val="22"/>
              </w:rPr>
              <w:t>.07.2017</w:t>
            </w:r>
          </w:p>
          <w:p w:rsidR="00607576" w:rsidRPr="00607576" w:rsidRDefault="00607576" w:rsidP="006075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6075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9ч.00мин до 17</w:t>
            </w:r>
            <w:r w:rsidRPr="00607576">
              <w:rPr>
                <w:sz w:val="22"/>
                <w:szCs w:val="22"/>
              </w:rPr>
              <w:t>ч.00м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76" w:rsidRPr="00607576" w:rsidRDefault="00607576" w:rsidP="00B2670B">
            <w:pPr>
              <w:rPr>
                <w:sz w:val="22"/>
                <w:szCs w:val="22"/>
              </w:rPr>
            </w:pPr>
            <w:r w:rsidRPr="0060757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  <w:r w:rsidRPr="00607576">
              <w:rPr>
                <w:sz w:val="22"/>
                <w:szCs w:val="22"/>
              </w:rPr>
              <w:t>.07.2017</w:t>
            </w:r>
          </w:p>
          <w:p w:rsidR="00607576" w:rsidRDefault="00607576" w:rsidP="00B26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6075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7ч.00мин </w:t>
            </w:r>
          </w:p>
          <w:p w:rsidR="00607576" w:rsidRPr="00607576" w:rsidRDefault="00607576" w:rsidP="00B26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4</w:t>
            </w:r>
            <w:r w:rsidRPr="00607576">
              <w:rPr>
                <w:sz w:val="22"/>
                <w:szCs w:val="22"/>
              </w:rPr>
              <w:t>ч.00м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76" w:rsidRPr="00607576" w:rsidRDefault="00607576" w:rsidP="00B2670B">
            <w:pPr>
              <w:rPr>
                <w:sz w:val="22"/>
                <w:szCs w:val="22"/>
              </w:rPr>
            </w:pPr>
            <w:r w:rsidRPr="00607576">
              <w:rPr>
                <w:sz w:val="22"/>
                <w:szCs w:val="22"/>
              </w:rPr>
              <w:t>№  телеф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76" w:rsidRPr="00607576" w:rsidRDefault="00607576" w:rsidP="00B2670B">
            <w:pPr>
              <w:ind w:right="-107"/>
              <w:rPr>
                <w:sz w:val="22"/>
                <w:szCs w:val="22"/>
              </w:rPr>
            </w:pPr>
            <w:proofErr w:type="spellStart"/>
            <w:r w:rsidRPr="00607576">
              <w:rPr>
                <w:sz w:val="22"/>
                <w:szCs w:val="22"/>
              </w:rPr>
              <w:t>Домаш</w:t>
            </w:r>
            <w:proofErr w:type="spellEnd"/>
          </w:p>
          <w:p w:rsidR="00607576" w:rsidRPr="00607576" w:rsidRDefault="00607576" w:rsidP="00B2670B">
            <w:pPr>
              <w:ind w:right="-107"/>
              <w:rPr>
                <w:sz w:val="22"/>
                <w:szCs w:val="22"/>
              </w:rPr>
            </w:pPr>
            <w:proofErr w:type="spellStart"/>
            <w:r w:rsidRPr="00607576">
              <w:rPr>
                <w:sz w:val="22"/>
                <w:szCs w:val="22"/>
              </w:rPr>
              <w:t>ний</w:t>
            </w:r>
            <w:proofErr w:type="spellEnd"/>
          </w:p>
          <w:p w:rsidR="00607576" w:rsidRPr="00607576" w:rsidRDefault="00607576" w:rsidP="00B2670B">
            <w:pPr>
              <w:ind w:right="-107"/>
              <w:rPr>
                <w:sz w:val="22"/>
                <w:szCs w:val="22"/>
              </w:rPr>
            </w:pPr>
            <w:r w:rsidRPr="00607576">
              <w:rPr>
                <w:sz w:val="22"/>
                <w:szCs w:val="22"/>
              </w:rPr>
              <w:t xml:space="preserve">телефон </w:t>
            </w:r>
          </w:p>
        </w:tc>
      </w:tr>
      <w:tr w:rsidR="00607576" w:rsidRPr="004418AE" w:rsidTr="00ED0528">
        <w:trPr>
          <w:gridAfter w:val="1"/>
          <w:wAfter w:w="1795" w:type="dxa"/>
          <w:trHeight w:val="322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76" w:rsidRPr="00607576" w:rsidRDefault="00607576" w:rsidP="00B2670B">
            <w:pPr>
              <w:rPr>
                <w:sz w:val="24"/>
                <w:szCs w:val="24"/>
              </w:rPr>
            </w:pPr>
            <w:proofErr w:type="spellStart"/>
            <w:r w:rsidRPr="00607576">
              <w:rPr>
                <w:sz w:val="24"/>
                <w:szCs w:val="24"/>
              </w:rPr>
              <w:t>Авреднов</w:t>
            </w:r>
            <w:proofErr w:type="spellEnd"/>
            <w:r w:rsidRPr="00607576">
              <w:rPr>
                <w:sz w:val="24"/>
                <w:szCs w:val="24"/>
              </w:rPr>
              <w:t xml:space="preserve">  А.</w:t>
            </w:r>
            <w:proofErr w:type="gramStart"/>
            <w:r w:rsidRPr="00607576">
              <w:rPr>
                <w:sz w:val="24"/>
                <w:szCs w:val="24"/>
              </w:rPr>
              <w:t>П</w:t>
            </w:r>
            <w:proofErr w:type="gramEnd"/>
            <w:r w:rsidRPr="006075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76" w:rsidRPr="00607576" w:rsidRDefault="00607576" w:rsidP="00607576">
            <w:pPr>
              <w:jc w:val="center"/>
              <w:rPr>
                <w:sz w:val="24"/>
                <w:szCs w:val="24"/>
              </w:rPr>
            </w:pPr>
            <w:r w:rsidRPr="00607576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76" w:rsidRPr="00607576" w:rsidRDefault="00607576" w:rsidP="00607576">
            <w:pPr>
              <w:jc w:val="center"/>
              <w:rPr>
                <w:sz w:val="24"/>
                <w:szCs w:val="24"/>
              </w:rPr>
            </w:pPr>
            <w:r w:rsidRPr="00607576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76" w:rsidRPr="00607576" w:rsidRDefault="00607576" w:rsidP="00607576">
            <w:pPr>
              <w:jc w:val="center"/>
              <w:rPr>
                <w:sz w:val="24"/>
                <w:szCs w:val="24"/>
              </w:rPr>
            </w:pPr>
            <w:r w:rsidRPr="00607576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76" w:rsidRPr="00607576" w:rsidRDefault="00607576" w:rsidP="00607576">
            <w:pPr>
              <w:jc w:val="center"/>
              <w:rPr>
                <w:sz w:val="24"/>
                <w:szCs w:val="24"/>
                <w:lang w:val="en-US"/>
              </w:rPr>
            </w:pPr>
            <w:r w:rsidRPr="00607576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76" w:rsidRPr="00607576" w:rsidRDefault="00607576" w:rsidP="00607576">
            <w:pPr>
              <w:jc w:val="center"/>
              <w:rPr>
                <w:sz w:val="24"/>
                <w:szCs w:val="24"/>
              </w:rPr>
            </w:pPr>
            <w:r w:rsidRPr="00607576">
              <w:rPr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76" w:rsidRPr="00607576" w:rsidRDefault="00607576" w:rsidP="00ED0528">
            <w:pPr>
              <w:jc w:val="center"/>
              <w:rPr>
                <w:sz w:val="24"/>
                <w:szCs w:val="24"/>
              </w:rPr>
            </w:pPr>
            <w:r w:rsidRPr="00607576">
              <w:rPr>
                <w:sz w:val="24"/>
                <w:szCs w:val="24"/>
              </w:rPr>
              <w:t>89058141101</w:t>
            </w:r>
          </w:p>
          <w:p w:rsidR="00607576" w:rsidRPr="00607576" w:rsidRDefault="00607576" w:rsidP="00ED0528">
            <w:pPr>
              <w:jc w:val="center"/>
              <w:rPr>
                <w:sz w:val="24"/>
                <w:szCs w:val="24"/>
              </w:rPr>
            </w:pPr>
            <w:r w:rsidRPr="00607576">
              <w:rPr>
                <w:sz w:val="24"/>
                <w:szCs w:val="24"/>
              </w:rPr>
              <w:t>8922807778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76" w:rsidRPr="00317C02" w:rsidRDefault="00607576" w:rsidP="00B2670B">
            <w:pPr>
              <w:rPr>
                <w:szCs w:val="28"/>
              </w:rPr>
            </w:pPr>
          </w:p>
        </w:tc>
      </w:tr>
      <w:tr w:rsidR="00607576" w:rsidRPr="004418AE" w:rsidTr="00ED0528">
        <w:trPr>
          <w:gridAfter w:val="1"/>
          <w:wAfter w:w="1795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76" w:rsidRPr="00607576" w:rsidRDefault="00607576" w:rsidP="00B2670B">
            <w:pPr>
              <w:rPr>
                <w:sz w:val="24"/>
                <w:szCs w:val="24"/>
              </w:rPr>
            </w:pPr>
            <w:r w:rsidRPr="00607576">
              <w:rPr>
                <w:sz w:val="24"/>
                <w:szCs w:val="24"/>
              </w:rPr>
              <w:t>Мещеряков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76" w:rsidRPr="00607576" w:rsidRDefault="00607576" w:rsidP="00607576">
            <w:pPr>
              <w:jc w:val="center"/>
              <w:rPr>
                <w:sz w:val="24"/>
                <w:szCs w:val="24"/>
              </w:rPr>
            </w:pPr>
            <w:r w:rsidRPr="00607576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76" w:rsidRPr="00607576" w:rsidRDefault="00607576" w:rsidP="00607576">
            <w:pPr>
              <w:jc w:val="center"/>
              <w:rPr>
                <w:sz w:val="24"/>
                <w:szCs w:val="24"/>
              </w:rPr>
            </w:pPr>
            <w:r w:rsidRPr="00607576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76" w:rsidRPr="00607576" w:rsidRDefault="00607576" w:rsidP="00607576">
            <w:pPr>
              <w:jc w:val="center"/>
              <w:rPr>
                <w:sz w:val="24"/>
                <w:szCs w:val="24"/>
              </w:rPr>
            </w:pPr>
            <w:r w:rsidRPr="00607576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76" w:rsidRPr="00607576" w:rsidRDefault="00607576" w:rsidP="00607576">
            <w:pPr>
              <w:jc w:val="center"/>
              <w:rPr>
                <w:sz w:val="24"/>
                <w:szCs w:val="24"/>
              </w:rPr>
            </w:pPr>
            <w:r w:rsidRPr="00607576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76" w:rsidRPr="00607576" w:rsidRDefault="00607576" w:rsidP="00607576">
            <w:pPr>
              <w:jc w:val="center"/>
              <w:rPr>
                <w:sz w:val="24"/>
                <w:szCs w:val="24"/>
              </w:rPr>
            </w:pPr>
            <w:r w:rsidRPr="00607576">
              <w:rPr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76" w:rsidRPr="00607576" w:rsidRDefault="00607576" w:rsidP="00ED0528">
            <w:pPr>
              <w:jc w:val="center"/>
              <w:rPr>
                <w:sz w:val="24"/>
                <w:szCs w:val="24"/>
              </w:rPr>
            </w:pPr>
            <w:r w:rsidRPr="00607576">
              <w:rPr>
                <w:sz w:val="24"/>
                <w:szCs w:val="24"/>
              </w:rPr>
              <w:t>898788338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76" w:rsidRPr="004418AE" w:rsidRDefault="00607576" w:rsidP="00B2670B">
            <w:pPr>
              <w:rPr>
                <w:szCs w:val="28"/>
              </w:rPr>
            </w:pPr>
          </w:p>
        </w:tc>
      </w:tr>
      <w:tr w:rsidR="00607576" w:rsidRPr="004418AE" w:rsidTr="00ED052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76" w:rsidRPr="00607576" w:rsidRDefault="00607576" w:rsidP="00B2670B">
            <w:pPr>
              <w:rPr>
                <w:sz w:val="24"/>
                <w:szCs w:val="24"/>
              </w:rPr>
            </w:pPr>
            <w:r w:rsidRPr="00607576">
              <w:rPr>
                <w:sz w:val="24"/>
                <w:szCs w:val="24"/>
              </w:rPr>
              <w:t>Андреева Т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76" w:rsidRPr="00607576" w:rsidRDefault="00607576" w:rsidP="00607576">
            <w:pPr>
              <w:jc w:val="center"/>
              <w:rPr>
                <w:sz w:val="24"/>
                <w:szCs w:val="24"/>
              </w:rPr>
            </w:pPr>
            <w:r w:rsidRPr="00607576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76" w:rsidRPr="00607576" w:rsidRDefault="00607576" w:rsidP="00607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76" w:rsidRPr="00607576" w:rsidRDefault="00607576" w:rsidP="00607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76" w:rsidRPr="00607576" w:rsidRDefault="00607576" w:rsidP="00607576">
            <w:pPr>
              <w:jc w:val="center"/>
              <w:rPr>
                <w:sz w:val="24"/>
                <w:szCs w:val="24"/>
              </w:rPr>
            </w:pPr>
            <w:r w:rsidRPr="00607576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76" w:rsidRPr="00607576" w:rsidRDefault="00607576" w:rsidP="00607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76" w:rsidRPr="00607576" w:rsidRDefault="00607576" w:rsidP="00ED0528">
            <w:pPr>
              <w:jc w:val="center"/>
              <w:rPr>
                <w:sz w:val="24"/>
                <w:szCs w:val="24"/>
              </w:rPr>
            </w:pPr>
            <w:r w:rsidRPr="00607576">
              <w:rPr>
                <w:sz w:val="24"/>
                <w:szCs w:val="24"/>
              </w:rPr>
              <w:t>898786020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76" w:rsidRPr="004418AE" w:rsidRDefault="00607576" w:rsidP="00B2670B">
            <w:pPr>
              <w:rPr>
                <w:szCs w:val="28"/>
                <w:lang w:val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7576" w:rsidRDefault="00607576" w:rsidP="00B2670B">
            <w:pPr>
              <w:rPr>
                <w:szCs w:val="28"/>
              </w:rPr>
            </w:pPr>
          </w:p>
          <w:p w:rsidR="00607576" w:rsidRPr="004418AE" w:rsidRDefault="00607576" w:rsidP="00B2670B">
            <w:pPr>
              <w:rPr>
                <w:szCs w:val="28"/>
              </w:rPr>
            </w:pPr>
          </w:p>
        </w:tc>
      </w:tr>
      <w:tr w:rsidR="00607576" w:rsidRPr="004418AE" w:rsidTr="00ED052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76" w:rsidRPr="00607576" w:rsidRDefault="00607576" w:rsidP="00B2670B">
            <w:pPr>
              <w:rPr>
                <w:sz w:val="24"/>
                <w:szCs w:val="24"/>
              </w:rPr>
            </w:pPr>
            <w:r w:rsidRPr="00607576">
              <w:rPr>
                <w:sz w:val="24"/>
                <w:szCs w:val="24"/>
              </w:rPr>
              <w:t>Ветчинкин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76" w:rsidRPr="00607576" w:rsidRDefault="00607576" w:rsidP="00607576">
            <w:pPr>
              <w:jc w:val="center"/>
              <w:rPr>
                <w:sz w:val="24"/>
                <w:szCs w:val="24"/>
              </w:rPr>
            </w:pPr>
            <w:r w:rsidRPr="00607576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76" w:rsidRPr="00607576" w:rsidRDefault="00607576" w:rsidP="00607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76" w:rsidRPr="00607576" w:rsidRDefault="00607576" w:rsidP="00607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76" w:rsidRPr="00607576" w:rsidRDefault="00607576" w:rsidP="00607576">
            <w:pPr>
              <w:jc w:val="center"/>
              <w:rPr>
                <w:sz w:val="24"/>
                <w:szCs w:val="24"/>
              </w:rPr>
            </w:pPr>
            <w:r w:rsidRPr="00607576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76" w:rsidRPr="00607576" w:rsidRDefault="00607576" w:rsidP="00607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76" w:rsidRPr="00607576" w:rsidRDefault="00607576" w:rsidP="00ED0528">
            <w:pPr>
              <w:jc w:val="center"/>
              <w:rPr>
                <w:sz w:val="24"/>
                <w:szCs w:val="24"/>
              </w:rPr>
            </w:pPr>
            <w:r w:rsidRPr="00607576">
              <w:rPr>
                <w:sz w:val="24"/>
                <w:szCs w:val="24"/>
              </w:rPr>
              <w:t>89878549997</w:t>
            </w:r>
          </w:p>
          <w:p w:rsidR="00607576" w:rsidRPr="00607576" w:rsidRDefault="00607576" w:rsidP="00ED05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76" w:rsidRPr="00ED0528" w:rsidRDefault="00607576" w:rsidP="00ED0528">
            <w:pPr>
              <w:jc w:val="center"/>
              <w:rPr>
                <w:sz w:val="24"/>
                <w:szCs w:val="24"/>
                <w:lang w:val="en-US"/>
              </w:rPr>
            </w:pPr>
            <w:r w:rsidRPr="00ED0528">
              <w:rPr>
                <w:sz w:val="24"/>
                <w:szCs w:val="24"/>
                <w:lang w:val="en-US"/>
              </w:rPr>
              <w:t>22-</w:t>
            </w:r>
            <w:r w:rsidRPr="00ED0528">
              <w:rPr>
                <w:sz w:val="24"/>
                <w:szCs w:val="24"/>
              </w:rPr>
              <w:t>4</w:t>
            </w:r>
            <w:r w:rsidRPr="00ED0528">
              <w:rPr>
                <w:sz w:val="24"/>
                <w:szCs w:val="24"/>
                <w:lang w:val="en-US"/>
              </w:rPr>
              <w:t>-</w:t>
            </w:r>
            <w:r w:rsidRPr="00ED0528">
              <w:rPr>
                <w:sz w:val="24"/>
                <w:szCs w:val="24"/>
              </w:rPr>
              <w:t>63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7576" w:rsidRDefault="00607576" w:rsidP="00B2670B">
            <w:pPr>
              <w:rPr>
                <w:szCs w:val="28"/>
              </w:rPr>
            </w:pPr>
          </w:p>
          <w:p w:rsidR="00607576" w:rsidRPr="004418AE" w:rsidRDefault="00607576" w:rsidP="00B2670B">
            <w:pPr>
              <w:rPr>
                <w:szCs w:val="28"/>
              </w:rPr>
            </w:pPr>
          </w:p>
        </w:tc>
      </w:tr>
      <w:tr w:rsidR="00607576" w:rsidRPr="004418AE" w:rsidTr="00ED052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76" w:rsidRPr="00607576" w:rsidRDefault="00607576" w:rsidP="00B2670B">
            <w:pPr>
              <w:rPr>
                <w:sz w:val="24"/>
                <w:szCs w:val="24"/>
              </w:rPr>
            </w:pPr>
            <w:r w:rsidRPr="00607576">
              <w:rPr>
                <w:sz w:val="24"/>
                <w:szCs w:val="24"/>
              </w:rPr>
              <w:t>Поп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76" w:rsidRPr="00607576" w:rsidRDefault="00607576" w:rsidP="00607576">
            <w:pPr>
              <w:jc w:val="center"/>
              <w:rPr>
                <w:sz w:val="24"/>
                <w:szCs w:val="24"/>
              </w:rPr>
            </w:pPr>
            <w:r w:rsidRPr="00607576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76" w:rsidRPr="00607576" w:rsidRDefault="00607576" w:rsidP="00607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76" w:rsidRPr="00607576" w:rsidRDefault="00607576" w:rsidP="00607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76" w:rsidRPr="00607576" w:rsidRDefault="00607576" w:rsidP="00607576">
            <w:pPr>
              <w:jc w:val="center"/>
              <w:rPr>
                <w:sz w:val="24"/>
                <w:szCs w:val="24"/>
              </w:rPr>
            </w:pPr>
            <w:r w:rsidRPr="00607576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76" w:rsidRPr="00607576" w:rsidRDefault="00607576" w:rsidP="00607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76" w:rsidRPr="00607576" w:rsidRDefault="00607576" w:rsidP="00ED0528">
            <w:pPr>
              <w:jc w:val="center"/>
              <w:rPr>
                <w:sz w:val="24"/>
                <w:szCs w:val="24"/>
              </w:rPr>
            </w:pPr>
            <w:r w:rsidRPr="00607576">
              <w:rPr>
                <w:sz w:val="24"/>
                <w:szCs w:val="24"/>
              </w:rPr>
              <w:t>892282794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76" w:rsidRPr="00ED0528" w:rsidRDefault="00607576" w:rsidP="00ED0528">
            <w:pPr>
              <w:jc w:val="center"/>
              <w:rPr>
                <w:sz w:val="24"/>
                <w:szCs w:val="24"/>
              </w:rPr>
            </w:pPr>
            <w:r w:rsidRPr="00ED0528">
              <w:rPr>
                <w:sz w:val="24"/>
                <w:szCs w:val="24"/>
              </w:rPr>
              <w:t>21-2-71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7576" w:rsidRPr="004418AE" w:rsidRDefault="00607576" w:rsidP="00B2670B">
            <w:pPr>
              <w:rPr>
                <w:szCs w:val="28"/>
              </w:rPr>
            </w:pPr>
          </w:p>
        </w:tc>
      </w:tr>
      <w:tr w:rsidR="00607576" w:rsidRPr="004418AE" w:rsidTr="00ED052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76" w:rsidRPr="00607576" w:rsidRDefault="00607576" w:rsidP="00B2670B">
            <w:pPr>
              <w:rPr>
                <w:sz w:val="24"/>
                <w:szCs w:val="24"/>
              </w:rPr>
            </w:pPr>
            <w:proofErr w:type="spellStart"/>
            <w:r w:rsidRPr="00607576">
              <w:rPr>
                <w:sz w:val="24"/>
                <w:szCs w:val="24"/>
              </w:rPr>
              <w:t>Голинская</w:t>
            </w:r>
            <w:proofErr w:type="spellEnd"/>
            <w:r w:rsidRPr="00607576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76" w:rsidRPr="00607576" w:rsidRDefault="00607576" w:rsidP="00607576">
            <w:pPr>
              <w:jc w:val="center"/>
              <w:rPr>
                <w:sz w:val="24"/>
                <w:szCs w:val="24"/>
              </w:rPr>
            </w:pPr>
            <w:r w:rsidRPr="00607576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76" w:rsidRPr="00607576" w:rsidRDefault="00607576" w:rsidP="00607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76" w:rsidRPr="00607576" w:rsidRDefault="00607576" w:rsidP="00607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76" w:rsidRPr="00607576" w:rsidRDefault="00607576" w:rsidP="00607576">
            <w:pPr>
              <w:jc w:val="center"/>
              <w:rPr>
                <w:sz w:val="24"/>
                <w:szCs w:val="24"/>
              </w:rPr>
            </w:pPr>
            <w:r w:rsidRPr="00607576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76" w:rsidRPr="00607576" w:rsidRDefault="00607576" w:rsidP="00607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76" w:rsidRPr="00607576" w:rsidRDefault="00607576" w:rsidP="00ED0528">
            <w:pPr>
              <w:jc w:val="center"/>
              <w:rPr>
                <w:sz w:val="24"/>
                <w:szCs w:val="24"/>
              </w:rPr>
            </w:pPr>
            <w:r w:rsidRPr="00607576">
              <w:rPr>
                <w:sz w:val="24"/>
                <w:szCs w:val="24"/>
              </w:rPr>
              <w:t>892284119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76" w:rsidRPr="00ED0528" w:rsidRDefault="00607576" w:rsidP="00ED0528">
            <w:pPr>
              <w:jc w:val="center"/>
              <w:rPr>
                <w:sz w:val="24"/>
                <w:szCs w:val="24"/>
              </w:rPr>
            </w:pPr>
            <w:r w:rsidRPr="00ED0528">
              <w:rPr>
                <w:sz w:val="24"/>
                <w:szCs w:val="24"/>
              </w:rPr>
              <w:t>22-4-34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7576" w:rsidRPr="004418AE" w:rsidRDefault="00607576" w:rsidP="00B2670B">
            <w:pPr>
              <w:rPr>
                <w:szCs w:val="28"/>
              </w:rPr>
            </w:pPr>
          </w:p>
        </w:tc>
      </w:tr>
      <w:tr w:rsidR="00607576" w:rsidRPr="004D049F" w:rsidTr="00ED0528">
        <w:trPr>
          <w:gridAfter w:val="1"/>
          <w:wAfter w:w="1795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76" w:rsidRPr="00607576" w:rsidRDefault="00607576" w:rsidP="00B2670B">
            <w:pPr>
              <w:rPr>
                <w:sz w:val="24"/>
                <w:szCs w:val="24"/>
              </w:rPr>
            </w:pPr>
            <w:r w:rsidRPr="00607576">
              <w:rPr>
                <w:sz w:val="24"/>
                <w:szCs w:val="24"/>
              </w:rPr>
              <w:t>Гайдук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76" w:rsidRPr="00607576" w:rsidRDefault="00607576" w:rsidP="00607576">
            <w:pPr>
              <w:jc w:val="center"/>
              <w:rPr>
                <w:sz w:val="24"/>
                <w:szCs w:val="24"/>
              </w:rPr>
            </w:pPr>
            <w:r w:rsidRPr="00607576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76" w:rsidRPr="00607576" w:rsidRDefault="00607576" w:rsidP="00607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76" w:rsidRPr="00607576" w:rsidRDefault="00607576" w:rsidP="00607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76" w:rsidRPr="00607576" w:rsidRDefault="00607576" w:rsidP="00607576">
            <w:pPr>
              <w:jc w:val="center"/>
              <w:rPr>
                <w:sz w:val="24"/>
                <w:szCs w:val="24"/>
              </w:rPr>
            </w:pPr>
            <w:r w:rsidRPr="00607576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76" w:rsidRPr="00607576" w:rsidRDefault="00607576" w:rsidP="00B2670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76" w:rsidRPr="00607576" w:rsidRDefault="00607576" w:rsidP="00ED0528">
            <w:pPr>
              <w:jc w:val="center"/>
              <w:rPr>
                <w:sz w:val="24"/>
                <w:szCs w:val="24"/>
              </w:rPr>
            </w:pPr>
            <w:r w:rsidRPr="00607576">
              <w:rPr>
                <w:sz w:val="24"/>
                <w:szCs w:val="24"/>
              </w:rPr>
              <w:t>898677459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76" w:rsidRPr="004D049F" w:rsidRDefault="00607576" w:rsidP="00B2670B">
            <w:pPr>
              <w:rPr>
                <w:szCs w:val="28"/>
              </w:rPr>
            </w:pPr>
          </w:p>
        </w:tc>
      </w:tr>
    </w:tbl>
    <w:p w:rsidR="00607576" w:rsidRDefault="00607576" w:rsidP="00607576"/>
    <w:p w:rsidR="00607576" w:rsidRDefault="00607576" w:rsidP="00607576">
      <w:pPr>
        <w:ind w:firstLine="720"/>
        <w:jc w:val="both"/>
        <w:rPr>
          <w:szCs w:val="28"/>
        </w:rPr>
      </w:pPr>
    </w:p>
    <w:p w:rsidR="001802F2" w:rsidRPr="00E17BB1" w:rsidRDefault="001802F2" w:rsidP="001802F2">
      <w:pPr>
        <w:spacing w:before="120"/>
        <w:rPr>
          <w:szCs w:val="28"/>
        </w:rPr>
      </w:pPr>
    </w:p>
    <w:sectPr w:rsidR="001802F2" w:rsidRPr="00E17BB1" w:rsidSect="00607576">
      <w:pgSz w:w="16834" w:h="11909" w:orient="landscape"/>
      <w:pgMar w:top="1134" w:right="720" w:bottom="1576" w:left="539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B22410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2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2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2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2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2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2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2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>
    <w:nsid w:val="06BA4111"/>
    <w:multiLevelType w:val="multilevel"/>
    <w:tmpl w:val="F08CC04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>
    <w:nsid w:val="07A57BE9"/>
    <w:multiLevelType w:val="hybridMultilevel"/>
    <w:tmpl w:val="D0C6C6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012385"/>
    <w:multiLevelType w:val="multilevel"/>
    <w:tmpl w:val="2A00CC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0F4C0C67"/>
    <w:multiLevelType w:val="hybridMultilevel"/>
    <w:tmpl w:val="A3B28A2E"/>
    <w:lvl w:ilvl="0" w:tplc="7F0C57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3C602D"/>
    <w:multiLevelType w:val="hybridMultilevel"/>
    <w:tmpl w:val="F7A4FF58"/>
    <w:lvl w:ilvl="0" w:tplc="8DB4DDA2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935"/>
        </w:tabs>
        <w:ind w:left="193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55"/>
        </w:tabs>
        <w:ind w:left="265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95"/>
        </w:tabs>
        <w:ind w:left="409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15"/>
        </w:tabs>
        <w:ind w:left="481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55"/>
        </w:tabs>
        <w:ind w:left="625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75"/>
        </w:tabs>
        <w:ind w:left="6975" w:hanging="360"/>
      </w:pPr>
    </w:lvl>
  </w:abstractNum>
  <w:abstractNum w:abstractNumId="8">
    <w:nsid w:val="15F80804"/>
    <w:multiLevelType w:val="hybridMultilevel"/>
    <w:tmpl w:val="A7C2709E"/>
    <w:lvl w:ilvl="0" w:tplc="FEDA7992">
      <w:start w:val="2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MS Mincho" w:hAnsi="Times New Roman" w:cs="Times New Roman" w:hint="default"/>
      </w:rPr>
    </w:lvl>
    <w:lvl w:ilvl="1" w:tplc="755EF698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BD1D95"/>
    <w:multiLevelType w:val="hybridMultilevel"/>
    <w:tmpl w:val="15FE0EB6"/>
    <w:lvl w:ilvl="0" w:tplc="46549336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0">
    <w:nsid w:val="261E0373"/>
    <w:multiLevelType w:val="hybridMultilevel"/>
    <w:tmpl w:val="E66EA8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F4C3D6E"/>
    <w:multiLevelType w:val="hybridMultilevel"/>
    <w:tmpl w:val="284EC34E"/>
    <w:lvl w:ilvl="0" w:tplc="037AB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8740A13"/>
    <w:multiLevelType w:val="hybridMultilevel"/>
    <w:tmpl w:val="3A5A1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AB5FDF"/>
    <w:multiLevelType w:val="hybridMultilevel"/>
    <w:tmpl w:val="6FE648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F930979"/>
    <w:multiLevelType w:val="hybridMultilevel"/>
    <w:tmpl w:val="92485486"/>
    <w:lvl w:ilvl="0" w:tplc="A9247F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6392CE0"/>
    <w:multiLevelType w:val="hybridMultilevel"/>
    <w:tmpl w:val="D9F06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F76E5"/>
    <w:multiLevelType w:val="hybridMultilevel"/>
    <w:tmpl w:val="68B6A4BA"/>
    <w:lvl w:ilvl="0" w:tplc="755EF69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755EF69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6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3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33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8"/>
  </w:num>
  <w:num w:numId="14">
    <w:abstractNumId w:val="7"/>
  </w:num>
  <w:num w:numId="15">
    <w:abstractNumId w:val="13"/>
  </w:num>
  <w:num w:numId="16">
    <w:abstractNumId w:val="2"/>
  </w:num>
  <w:num w:numId="17">
    <w:abstractNumId w:val="6"/>
  </w:num>
  <w:num w:numId="18">
    <w:abstractNumId w:val="10"/>
  </w:num>
  <w:num w:numId="19">
    <w:abstractNumId w:val="9"/>
  </w:num>
  <w:num w:numId="20">
    <w:abstractNumId w:val="4"/>
  </w:num>
  <w:num w:numId="21">
    <w:abstractNumId w:val="12"/>
  </w:num>
  <w:num w:numId="22">
    <w:abstractNumId w:val="15"/>
  </w:num>
  <w:num w:numId="23">
    <w:abstractNumId w:val="11"/>
  </w:num>
  <w:num w:numId="24">
    <w:abstractNumId w:val="14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drawingGridHorizontalSpacing w:val="67"/>
  <w:displayHorizontalDrawingGridEvery w:val="0"/>
  <w:displayVerticalDrawingGridEvery w:val="0"/>
  <w:noPunctuationKerning/>
  <w:characterSpacingControl w:val="doNotCompress"/>
  <w:compat/>
  <w:rsids>
    <w:rsidRoot w:val="00937FF0"/>
    <w:rsid w:val="00001CE5"/>
    <w:rsid w:val="0000259E"/>
    <w:rsid w:val="00012B32"/>
    <w:rsid w:val="00030A33"/>
    <w:rsid w:val="00041DC9"/>
    <w:rsid w:val="00044269"/>
    <w:rsid w:val="00046342"/>
    <w:rsid w:val="00056A53"/>
    <w:rsid w:val="00056CB6"/>
    <w:rsid w:val="00060C82"/>
    <w:rsid w:val="000820A6"/>
    <w:rsid w:val="00083855"/>
    <w:rsid w:val="0009003B"/>
    <w:rsid w:val="0009029A"/>
    <w:rsid w:val="00093A53"/>
    <w:rsid w:val="000C60DB"/>
    <w:rsid w:val="000D258C"/>
    <w:rsid w:val="000D440D"/>
    <w:rsid w:val="0012118F"/>
    <w:rsid w:val="001226E8"/>
    <w:rsid w:val="00127EA2"/>
    <w:rsid w:val="001318F1"/>
    <w:rsid w:val="00131974"/>
    <w:rsid w:val="0013223F"/>
    <w:rsid w:val="00134F5E"/>
    <w:rsid w:val="00143074"/>
    <w:rsid w:val="00154662"/>
    <w:rsid w:val="001572BD"/>
    <w:rsid w:val="001579DC"/>
    <w:rsid w:val="00164985"/>
    <w:rsid w:val="00172D7F"/>
    <w:rsid w:val="001802F2"/>
    <w:rsid w:val="00180912"/>
    <w:rsid w:val="00192F61"/>
    <w:rsid w:val="001936DA"/>
    <w:rsid w:val="001B1DC6"/>
    <w:rsid w:val="001B647B"/>
    <w:rsid w:val="001B708A"/>
    <w:rsid w:val="001D4C59"/>
    <w:rsid w:val="001D6D64"/>
    <w:rsid w:val="001E0B7F"/>
    <w:rsid w:val="001E244C"/>
    <w:rsid w:val="001E2D89"/>
    <w:rsid w:val="00203AFA"/>
    <w:rsid w:val="00204789"/>
    <w:rsid w:val="00207FB9"/>
    <w:rsid w:val="00213E5A"/>
    <w:rsid w:val="0023749C"/>
    <w:rsid w:val="00242725"/>
    <w:rsid w:val="00246836"/>
    <w:rsid w:val="00247311"/>
    <w:rsid w:val="00247CEB"/>
    <w:rsid w:val="00261B71"/>
    <w:rsid w:val="00276EB8"/>
    <w:rsid w:val="002C46BB"/>
    <w:rsid w:val="002C495D"/>
    <w:rsid w:val="002E361A"/>
    <w:rsid w:val="00301FA6"/>
    <w:rsid w:val="00306405"/>
    <w:rsid w:val="003159D1"/>
    <w:rsid w:val="003176CB"/>
    <w:rsid w:val="00326FBA"/>
    <w:rsid w:val="00363D0B"/>
    <w:rsid w:val="00390257"/>
    <w:rsid w:val="003A2B60"/>
    <w:rsid w:val="003A4B89"/>
    <w:rsid w:val="003A5FB8"/>
    <w:rsid w:val="003A6814"/>
    <w:rsid w:val="003B1949"/>
    <w:rsid w:val="003B2869"/>
    <w:rsid w:val="003C3870"/>
    <w:rsid w:val="003C411D"/>
    <w:rsid w:val="003C709C"/>
    <w:rsid w:val="003D5ACB"/>
    <w:rsid w:val="003D7801"/>
    <w:rsid w:val="003E732A"/>
    <w:rsid w:val="00404C8D"/>
    <w:rsid w:val="00413ECE"/>
    <w:rsid w:val="00483AE1"/>
    <w:rsid w:val="00493E3F"/>
    <w:rsid w:val="00496460"/>
    <w:rsid w:val="004A2598"/>
    <w:rsid w:val="004A2A33"/>
    <w:rsid w:val="004A4194"/>
    <w:rsid w:val="004E05B9"/>
    <w:rsid w:val="004F54E6"/>
    <w:rsid w:val="005029D3"/>
    <w:rsid w:val="005071AB"/>
    <w:rsid w:val="0052057A"/>
    <w:rsid w:val="00524003"/>
    <w:rsid w:val="00537DC9"/>
    <w:rsid w:val="0054100B"/>
    <w:rsid w:val="00574BEC"/>
    <w:rsid w:val="005755BC"/>
    <w:rsid w:val="005848E0"/>
    <w:rsid w:val="00585814"/>
    <w:rsid w:val="00585B15"/>
    <w:rsid w:val="005869F8"/>
    <w:rsid w:val="00595076"/>
    <w:rsid w:val="00596C26"/>
    <w:rsid w:val="005A2D3D"/>
    <w:rsid w:val="005C1DC8"/>
    <w:rsid w:val="005C1EAF"/>
    <w:rsid w:val="005C3DDC"/>
    <w:rsid w:val="005D1F76"/>
    <w:rsid w:val="005E1520"/>
    <w:rsid w:val="005E4366"/>
    <w:rsid w:val="005F1594"/>
    <w:rsid w:val="00607576"/>
    <w:rsid w:val="00611075"/>
    <w:rsid w:val="00621520"/>
    <w:rsid w:val="0062714B"/>
    <w:rsid w:val="006311CF"/>
    <w:rsid w:val="006324BD"/>
    <w:rsid w:val="006501F0"/>
    <w:rsid w:val="006638FE"/>
    <w:rsid w:val="006716D5"/>
    <w:rsid w:val="00684BE6"/>
    <w:rsid w:val="00685359"/>
    <w:rsid w:val="006929D8"/>
    <w:rsid w:val="00692ABB"/>
    <w:rsid w:val="006966F3"/>
    <w:rsid w:val="006A0660"/>
    <w:rsid w:val="006D3D8B"/>
    <w:rsid w:val="006D438F"/>
    <w:rsid w:val="006D7724"/>
    <w:rsid w:val="006E19AD"/>
    <w:rsid w:val="006F0D35"/>
    <w:rsid w:val="007004F2"/>
    <w:rsid w:val="00712382"/>
    <w:rsid w:val="00716849"/>
    <w:rsid w:val="00716D33"/>
    <w:rsid w:val="00726107"/>
    <w:rsid w:val="00742B01"/>
    <w:rsid w:val="00746F11"/>
    <w:rsid w:val="00766436"/>
    <w:rsid w:val="007675B0"/>
    <w:rsid w:val="007677E4"/>
    <w:rsid w:val="00775DCE"/>
    <w:rsid w:val="00781BA3"/>
    <w:rsid w:val="00786575"/>
    <w:rsid w:val="00787B49"/>
    <w:rsid w:val="007A29CA"/>
    <w:rsid w:val="007B4303"/>
    <w:rsid w:val="007B7C2A"/>
    <w:rsid w:val="007D4091"/>
    <w:rsid w:val="007E4FF9"/>
    <w:rsid w:val="00801932"/>
    <w:rsid w:val="00814C48"/>
    <w:rsid w:val="008223B2"/>
    <w:rsid w:val="00844A4F"/>
    <w:rsid w:val="00850339"/>
    <w:rsid w:val="008615FE"/>
    <w:rsid w:val="00874F31"/>
    <w:rsid w:val="00876416"/>
    <w:rsid w:val="00895B85"/>
    <w:rsid w:val="008B3513"/>
    <w:rsid w:val="008B7504"/>
    <w:rsid w:val="008C4387"/>
    <w:rsid w:val="008D281E"/>
    <w:rsid w:val="008D74C2"/>
    <w:rsid w:val="00912C6B"/>
    <w:rsid w:val="0091687C"/>
    <w:rsid w:val="0092367E"/>
    <w:rsid w:val="00937FF0"/>
    <w:rsid w:val="00950084"/>
    <w:rsid w:val="00955C33"/>
    <w:rsid w:val="00967B49"/>
    <w:rsid w:val="0097507A"/>
    <w:rsid w:val="0098382C"/>
    <w:rsid w:val="009859C5"/>
    <w:rsid w:val="009872E7"/>
    <w:rsid w:val="00997C19"/>
    <w:rsid w:val="009A690E"/>
    <w:rsid w:val="009B1AB1"/>
    <w:rsid w:val="009B2E7B"/>
    <w:rsid w:val="009C4588"/>
    <w:rsid w:val="009D0970"/>
    <w:rsid w:val="009D1BF5"/>
    <w:rsid w:val="009E3EAA"/>
    <w:rsid w:val="009F30B3"/>
    <w:rsid w:val="009F60A7"/>
    <w:rsid w:val="00A173EE"/>
    <w:rsid w:val="00A22D3C"/>
    <w:rsid w:val="00A476B0"/>
    <w:rsid w:val="00A538CB"/>
    <w:rsid w:val="00A6188D"/>
    <w:rsid w:val="00A754AA"/>
    <w:rsid w:val="00A77875"/>
    <w:rsid w:val="00A85741"/>
    <w:rsid w:val="00AA56E6"/>
    <w:rsid w:val="00AB18E2"/>
    <w:rsid w:val="00AC10DD"/>
    <w:rsid w:val="00AE4662"/>
    <w:rsid w:val="00B06A92"/>
    <w:rsid w:val="00B06B62"/>
    <w:rsid w:val="00B13178"/>
    <w:rsid w:val="00B35517"/>
    <w:rsid w:val="00B508D9"/>
    <w:rsid w:val="00B51486"/>
    <w:rsid w:val="00B57C42"/>
    <w:rsid w:val="00B6252F"/>
    <w:rsid w:val="00B67FA9"/>
    <w:rsid w:val="00B86FD1"/>
    <w:rsid w:val="00B929E1"/>
    <w:rsid w:val="00B94DAD"/>
    <w:rsid w:val="00BA4AC6"/>
    <w:rsid w:val="00BA4F1D"/>
    <w:rsid w:val="00BB3764"/>
    <w:rsid w:val="00BD4CAD"/>
    <w:rsid w:val="00C0520E"/>
    <w:rsid w:val="00C136C0"/>
    <w:rsid w:val="00C31146"/>
    <w:rsid w:val="00C32431"/>
    <w:rsid w:val="00C3569D"/>
    <w:rsid w:val="00C36B6F"/>
    <w:rsid w:val="00C5017A"/>
    <w:rsid w:val="00C50FA4"/>
    <w:rsid w:val="00C765C6"/>
    <w:rsid w:val="00C77DAE"/>
    <w:rsid w:val="00C80147"/>
    <w:rsid w:val="00C8032A"/>
    <w:rsid w:val="00C84D3F"/>
    <w:rsid w:val="00C93723"/>
    <w:rsid w:val="00C9539E"/>
    <w:rsid w:val="00CA614E"/>
    <w:rsid w:val="00CB6D15"/>
    <w:rsid w:val="00CC0A11"/>
    <w:rsid w:val="00CD4886"/>
    <w:rsid w:val="00CE73EB"/>
    <w:rsid w:val="00CF62DA"/>
    <w:rsid w:val="00D209DA"/>
    <w:rsid w:val="00D45A8A"/>
    <w:rsid w:val="00D56EFE"/>
    <w:rsid w:val="00D57AEA"/>
    <w:rsid w:val="00D62A06"/>
    <w:rsid w:val="00D762D0"/>
    <w:rsid w:val="00D86821"/>
    <w:rsid w:val="00DA4208"/>
    <w:rsid w:val="00DA65A5"/>
    <w:rsid w:val="00DA7636"/>
    <w:rsid w:val="00DC17DD"/>
    <w:rsid w:val="00DC25FB"/>
    <w:rsid w:val="00DD1632"/>
    <w:rsid w:val="00DD54D6"/>
    <w:rsid w:val="00DD5677"/>
    <w:rsid w:val="00DE32E8"/>
    <w:rsid w:val="00DF395E"/>
    <w:rsid w:val="00DF6AC7"/>
    <w:rsid w:val="00E10DFB"/>
    <w:rsid w:val="00E1413B"/>
    <w:rsid w:val="00E165AB"/>
    <w:rsid w:val="00E17BB1"/>
    <w:rsid w:val="00E21ED3"/>
    <w:rsid w:val="00E32070"/>
    <w:rsid w:val="00E32387"/>
    <w:rsid w:val="00E4339D"/>
    <w:rsid w:val="00E477C6"/>
    <w:rsid w:val="00E66B50"/>
    <w:rsid w:val="00EA4E74"/>
    <w:rsid w:val="00EB342D"/>
    <w:rsid w:val="00EB472C"/>
    <w:rsid w:val="00EB6755"/>
    <w:rsid w:val="00ED0528"/>
    <w:rsid w:val="00ED0C52"/>
    <w:rsid w:val="00EF7F90"/>
    <w:rsid w:val="00F0004F"/>
    <w:rsid w:val="00F134F0"/>
    <w:rsid w:val="00F1658A"/>
    <w:rsid w:val="00F16FDB"/>
    <w:rsid w:val="00F32CAD"/>
    <w:rsid w:val="00F464D5"/>
    <w:rsid w:val="00F520AC"/>
    <w:rsid w:val="00F527A1"/>
    <w:rsid w:val="00F52D0B"/>
    <w:rsid w:val="00F53B4F"/>
    <w:rsid w:val="00F60E7D"/>
    <w:rsid w:val="00F624A5"/>
    <w:rsid w:val="00F82BCF"/>
    <w:rsid w:val="00F83944"/>
    <w:rsid w:val="00F84E35"/>
    <w:rsid w:val="00F91866"/>
    <w:rsid w:val="00FC6510"/>
    <w:rsid w:val="00FC68BA"/>
    <w:rsid w:val="00FD1089"/>
    <w:rsid w:val="00FD6008"/>
    <w:rsid w:val="00FE1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6A53"/>
    <w:rPr>
      <w:sz w:val="28"/>
    </w:rPr>
  </w:style>
  <w:style w:type="paragraph" w:styleId="1">
    <w:name w:val="heading 1"/>
    <w:basedOn w:val="10"/>
    <w:next w:val="10"/>
    <w:qFormat/>
    <w:rsid w:val="00056A53"/>
    <w:pPr>
      <w:keepNext/>
      <w:outlineLvl w:val="0"/>
    </w:pPr>
    <w:rPr>
      <w:caps/>
    </w:rPr>
  </w:style>
  <w:style w:type="paragraph" w:styleId="2">
    <w:name w:val="heading 2"/>
    <w:basedOn w:val="a"/>
    <w:next w:val="a"/>
    <w:qFormat/>
    <w:rsid w:val="00056A53"/>
    <w:pPr>
      <w:keepNext/>
      <w:spacing w:line="360" w:lineRule="auto"/>
      <w:ind w:right="-147"/>
      <w:jc w:val="center"/>
      <w:outlineLvl w:val="1"/>
    </w:pPr>
    <w:rPr>
      <w:b/>
      <w:bCs/>
      <w:spacing w:val="1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56A53"/>
    <w:rPr>
      <w:sz w:val="28"/>
    </w:rPr>
  </w:style>
  <w:style w:type="paragraph" w:styleId="a3">
    <w:name w:val="Body Text Indent"/>
    <w:basedOn w:val="a"/>
    <w:rsid w:val="00056A53"/>
    <w:pPr>
      <w:ind w:firstLine="426"/>
    </w:pPr>
  </w:style>
  <w:style w:type="paragraph" w:styleId="20">
    <w:name w:val="Body Text Indent 2"/>
    <w:basedOn w:val="a"/>
    <w:rsid w:val="00056A53"/>
    <w:pPr>
      <w:spacing w:line="360" w:lineRule="auto"/>
      <w:ind w:firstLine="425"/>
      <w:jc w:val="both"/>
    </w:pPr>
  </w:style>
  <w:style w:type="paragraph" w:styleId="a4">
    <w:name w:val="Balloon Text"/>
    <w:basedOn w:val="a"/>
    <w:semiHidden/>
    <w:rsid w:val="00A7787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A4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D86821"/>
    <w:pPr>
      <w:spacing w:after="120"/>
    </w:pPr>
  </w:style>
  <w:style w:type="paragraph" w:styleId="a7">
    <w:name w:val="Plain Text"/>
    <w:basedOn w:val="a"/>
    <w:link w:val="a8"/>
    <w:uiPriority w:val="99"/>
    <w:unhideWhenUsed/>
    <w:rsid w:val="00781BA3"/>
    <w:rPr>
      <w:rFonts w:ascii="Courier New" w:hAnsi="Courier New" w:cs="Courier New"/>
      <w:sz w:val="20"/>
    </w:rPr>
  </w:style>
  <w:style w:type="character" w:customStyle="1" w:styleId="a8">
    <w:name w:val="Текст Знак"/>
    <w:link w:val="a7"/>
    <w:uiPriority w:val="99"/>
    <w:rsid w:val="00781BA3"/>
    <w:rPr>
      <w:rFonts w:ascii="Courier New" w:hAnsi="Courier New" w:cs="Courier New"/>
      <w:lang w:val="ru-RU" w:eastAsia="ru-RU" w:bidi="ar-SA"/>
    </w:rPr>
  </w:style>
  <w:style w:type="paragraph" w:styleId="a9">
    <w:name w:val="List Paragraph"/>
    <w:basedOn w:val="a"/>
    <w:uiPriority w:val="34"/>
    <w:qFormat/>
    <w:rsid w:val="003D78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rsid w:val="003D7801"/>
    <w:pPr>
      <w:spacing w:before="100" w:after="100"/>
    </w:pPr>
    <w:rPr>
      <w:sz w:val="18"/>
    </w:rPr>
  </w:style>
  <w:style w:type="paragraph" w:customStyle="1" w:styleId="ConsPlusNonformat">
    <w:name w:val="ConsPlusNonformat"/>
    <w:rsid w:val="003D78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3D780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D7801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b">
    <w:name w:val="Hyperlink"/>
    <w:rsid w:val="00F464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4301B-6E3E-41F7-90B8-E35C3F15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curity</Company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cp:lastModifiedBy>User</cp:lastModifiedBy>
  <cp:revision>3</cp:revision>
  <cp:lastPrinted>2017-07-06T05:13:00Z</cp:lastPrinted>
  <dcterms:created xsi:type="dcterms:W3CDTF">2017-07-05T03:40:00Z</dcterms:created>
  <dcterms:modified xsi:type="dcterms:W3CDTF">2017-07-06T05:15:00Z</dcterms:modified>
</cp:coreProperties>
</file>